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C5C83"/>
  <w:body>
    <w:tbl>
      <w:tblPr>
        <w:tblStyle w:val="Taulaambq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A039F" w14:paraId="076A3272" w14:textId="77777777" w:rsidTr="00150D6F">
        <w:trPr>
          <w:trHeight w:val="981"/>
        </w:trPr>
        <w:tc>
          <w:tcPr>
            <w:tcW w:w="4945" w:type="dxa"/>
            <w:gridSpan w:val="4"/>
          </w:tcPr>
          <w:p w14:paraId="672AEE01" w14:textId="7ED6C31A" w:rsidR="00BA039F" w:rsidRDefault="00BA039F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 xml:space="preserve">CIÈNCIES </w:t>
            </w:r>
          </w:p>
          <w:p w14:paraId="74F988C8" w14:textId="3DBAF423" w:rsidR="00BA039F" w:rsidRDefault="00BA039F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DE LA SALUT</w:t>
            </w:r>
          </w:p>
          <w:p w14:paraId="24015A7E" w14:textId="77777777" w:rsidR="00BA039F" w:rsidRPr="00224632" w:rsidRDefault="00BA039F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12349CA5" w14:textId="00FAA1E1" w:rsidR="00BA039F" w:rsidRDefault="00BA039F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2A20E299" wp14:editId="4AA1C15A">
                  <wp:extent cx="2095048" cy="43996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3DCF66A" w14:textId="77777777" w:rsidTr="00850134">
        <w:trPr>
          <w:trHeight w:val="878"/>
        </w:trPr>
        <w:tc>
          <w:tcPr>
            <w:tcW w:w="4945" w:type="dxa"/>
            <w:gridSpan w:val="4"/>
          </w:tcPr>
          <w:p w14:paraId="101E045A" w14:textId="77777777" w:rsidR="00224632" w:rsidRPr="0089776A" w:rsidRDefault="00612B48" w:rsidP="00612B48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75B87353" wp14:editId="491DD7C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15</wp:posOffset>
                  </wp:positionV>
                  <wp:extent cx="1196340" cy="1381125"/>
                  <wp:effectExtent l="0" t="0" r="0" b="31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sol-optic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6A99A85D" w14:textId="6D5E9FBD" w:rsidR="00224632" w:rsidRDefault="006B603F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C72D0029E10946B889CA6962FB985AB6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CC0076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CC0076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7A6FE47F" w14:textId="77777777" w:rsidTr="00850134">
        <w:trPr>
          <w:trHeight w:val="4575"/>
        </w:trPr>
        <w:tc>
          <w:tcPr>
            <w:tcW w:w="10188" w:type="dxa"/>
            <w:gridSpan w:val="6"/>
          </w:tcPr>
          <w:p w14:paraId="6EE6194C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0C655BD1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27802749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850134" w14:paraId="54455CC4" w14:textId="77777777" w:rsidTr="00850134">
        <w:tc>
          <w:tcPr>
            <w:tcW w:w="10188" w:type="dxa"/>
            <w:gridSpan w:val="6"/>
          </w:tcPr>
          <w:p w14:paraId="264F88F1" w14:textId="77777777" w:rsidR="00850134" w:rsidRDefault="006B603F" w:rsidP="00EE7DFD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57BE8097CC30419F81C9DFB91900A28D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850134" w:rsidRPr="00844161">
                  <w:rPr>
                    <w:rStyle w:val="titolCar"/>
                  </w:rPr>
                  <w:t>Títol</w:t>
                </w:r>
                <w:proofErr w:type="spellEnd"/>
                <w:r w:rsidR="00850134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50134" w14:paraId="43B4CC37" w14:textId="77777777" w:rsidTr="00850134">
        <w:tc>
          <w:tcPr>
            <w:tcW w:w="10188" w:type="dxa"/>
            <w:gridSpan w:val="6"/>
          </w:tcPr>
          <w:p w14:paraId="0404B588" w14:textId="77777777" w:rsidR="00850134" w:rsidRDefault="006B603F" w:rsidP="00EE7DFD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F027AFFB684B48B7A273F1292C174392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850134">
                  <w:rPr>
                    <w:rStyle w:val="Estilo2"/>
                  </w:rPr>
                  <w:t>Autoria (</w:t>
                </w:r>
                <w:r w:rsidR="00850134" w:rsidRPr="001A64B1">
                  <w:rPr>
                    <w:rStyle w:val="Estilo2"/>
                  </w:rPr>
                  <w:t>Nom Cognoms,  Nom Cognoms</w:t>
                </w:r>
                <w:r w:rsidR="00850134">
                  <w:rPr>
                    <w:rStyle w:val="Estilo2"/>
                  </w:rPr>
                  <w:t>)</w:t>
                </w:r>
              </w:sdtContent>
            </w:sdt>
          </w:p>
        </w:tc>
      </w:tr>
      <w:tr w:rsidR="00850134" w:rsidRPr="003C6078" w14:paraId="279F8EDC" w14:textId="77777777" w:rsidTr="00850134">
        <w:trPr>
          <w:trHeight w:val="397"/>
        </w:trPr>
        <w:tc>
          <w:tcPr>
            <w:tcW w:w="1838" w:type="dxa"/>
            <w:gridSpan w:val="2"/>
          </w:tcPr>
          <w:p w14:paraId="0A0B4176" w14:textId="77777777" w:rsidR="00850134" w:rsidRPr="00517089" w:rsidRDefault="00850134" w:rsidP="00EE7DFD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BDD99CECB824033B697F80FC9A1150A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6CDAF96C" w14:textId="77777777" w:rsidR="00850134" w:rsidRPr="003C6078" w:rsidRDefault="00850134" w:rsidP="00EE7DFD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850134" w:rsidRPr="00CC0076" w14:paraId="557F2148" w14:textId="77777777" w:rsidTr="00850134">
        <w:trPr>
          <w:trHeight w:val="397"/>
        </w:trPr>
        <w:tc>
          <w:tcPr>
            <w:tcW w:w="1838" w:type="dxa"/>
            <w:gridSpan w:val="2"/>
          </w:tcPr>
          <w:p w14:paraId="2F3853AE" w14:textId="77777777" w:rsidR="00850134" w:rsidRPr="00517089" w:rsidRDefault="00850134" w:rsidP="00EE7DFD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4128D0A7C6247C19B68869A03C1A4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1EEF182C" w14:textId="77777777" w:rsidR="00850134" w:rsidRPr="003C6078" w:rsidRDefault="00850134" w:rsidP="00EE7DFD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850134" w:rsidRPr="00B671A4" w14:paraId="3F432D9B" w14:textId="77777777" w:rsidTr="00850134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DBB42CC6C9C64A79A686302587B171CE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092CA412" w14:textId="77777777" w:rsidR="00850134" w:rsidRPr="00517089" w:rsidRDefault="00850134" w:rsidP="00EE7DFD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C4D2096C5A0F4E3DB24DE0AF5D9D546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109F0302" w14:textId="77777777" w:rsidR="00850134" w:rsidRPr="00517089" w:rsidRDefault="00850134" w:rsidP="00EE7DFD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50134" w:rsidRPr="00BE4564" w14:paraId="29ACD603" w14:textId="77777777" w:rsidTr="00850134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BD6D9DEC46034A7AAB70297F525CD126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0F3970E6" w14:textId="77777777" w:rsidR="00850134" w:rsidRPr="00517089" w:rsidRDefault="00850134" w:rsidP="00EE7DFD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850134" w14:paraId="62CBB77B" w14:textId="77777777" w:rsidTr="00850134">
        <w:trPr>
          <w:trHeight w:val="397"/>
        </w:trPr>
        <w:tc>
          <w:tcPr>
            <w:tcW w:w="10188" w:type="dxa"/>
            <w:gridSpan w:val="6"/>
          </w:tcPr>
          <w:p w14:paraId="669AFC3E" w14:textId="77777777" w:rsidR="00850134" w:rsidRDefault="00850134" w:rsidP="00EE7DFD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2EB409885C9D4C2BB0B9156CD734ED00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850134" w14:paraId="1B7AFA82" w14:textId="77777777" w:rsidTr="00850134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DB869F1EEC494123B085DE796E2B4802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3C4AC52C" w14:textId="77777777" w:rsidR="00850134" w:rsidRPr="00517089" w:rsidRDefault="00850134" w:rsidP="00EE7DFD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43CD54E2" w14:textId="77777777" w:rsidTr="000D77C2">
        <w:trPr>
          <w:trHeight w:val="3639"/>
        </w:trPr>
        <w:tc>
          <w:tcPr>
            <w:tcW w:w="3334" w:type="dxa"/>
            <w:gridSpan w:val="3"/>
            <w:vAlign w:val="bottom"/>
          </w:tcPr>
          <w:p w14:paraId="1AEEBE73" w14:textId="32F04E2C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40CFE18" w14:textId="77777777" w:rsidR="00224632" w:rsidRDefault="00224632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17CC107" w14:textId="77777777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7A05E901" w14:textId="4B9E12BC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4FC8C5CC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6458F574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7E5B2EFB" wp14:editId="323E4611">
                  <wp:extent cx="1950741" cy="4320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4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E319A" w14:textId="77777777" w:rsidR="001B5EC8" w:rsidRPr="001778AC" w:rsidRDefault="001B5EC8" w:rsidP="00F525A0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0D77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7117" w14:textId="77777777" w:rsidR="006B603F" w:rsidRDefault="006B603F" w:rsidP="00253FFA">
      <w:r>
        <w:separator/>
      </w:r>
    </w:p>
  </w:endnote>
  <w:endnote w:type="continuationSeparator" w:id="0">
    <w:p w14:paraId="536FFC0B" w14:textId="77777777" w:rsidR="006B603F" w:rsidRDefault="006B603F" w:rsidP="0025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06ED" w14:textId="77777777" w:rsidR="00253FFA" w:rsidRDefault="00253FF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4F1B" w14:textId="77777777" w:rsidR="00253FFA" w:rsidRDefault="00253FF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1F6E" w14:textId="77777777" w:rsidR="00253FFA" w:rsidRDefault="00253FF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F817" w14:textId="77777777" w:rsidR="006B603F" w:rsidRDefault="006B603F" w:rsidP="00253FFA">
      <w:r>
        <w:separator/>
      </w:r>
    </w:p>
  </w:footnote>
  <w:footnote w:type="continuationSeparator" w:id="0">
    <w:p w14:paraId="12D6D689" w14:textId="77777777" w:rsidR="006B603F" w:rsidRDefault="006B603F" w:rsidP="0025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F30F" w14:textId="77777777" w:rsidR="00253FFA" w:rsidRDefault="00253FF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60DE" w14:textId="77777777" w:rsidR="00253FFA" w:rsidRDefault="00253FF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EBEF" w14:textId="77777777" w:rsidR="00253FFA" w:rsidRDefault="00253FF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5c8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878"/>
    <w:rsid w:val="000200CF"/>
    <w:rsid w:val="00060AD4"/>
    <w:rsid w:val="000671F7"/>
    <w:rsid w:val="000D77C2"/>
    <w:rsid w:val="00104A0F"/>
    <w:rsid w:val="00145489"/>
    <w:rsid w:val="001778AC"/>
    <w:rsid w:val="001A736B"/>
    <w:rsid w:val="001B5EC8"/>
    <w:rsid w:val="001D629F"/>
    <w:rsid w:val="001F0DA8"/>
    <w:rsid w:val="00224632"/>
    <w:rsid w:val="00241565"/>
    <w:rsid w:val="00251304"/>
    <w:rsid w:val="00253FFA"/>
    <w:rsid w:val="003341B9"/>
    <w:rsid w:val="00334E9A"/>
    <w:rsid w:val="003E73C6"/>
    <w:rsid w:val="004A0194"/>
    <w:rsid w:val="004C4A83"/>
    <w:rsid w:val="004C696B"/>
    <w:rsid w:val="00505139"/>
    <w:rsid w:val="0052186A"/>
    <w:rsid w:val="005B1C73"/>
    <w:rsid w:val="005B228E"/>
    <w:rsid w:val="005C664A"/>
    <w:rsid w:val="00612B48"/>
    <w:rsid w:val="00622BD2"/>
    <w:rsid w:val="006249AB"/>
    <w:rsid w:val="00670AF2"/>
    <w:rsid w:val="006B603F"/>
    <w:rsid w:val="007158D6"/>
    <w:rsid w:val="0078666A"/>
    <w:rsid w:val="008064F5"/>
    <w:rsid w:val="00811E3D"/>
    <w:rsid w:val="00837BF7"/>
    <w:rsid w:val="00844161"/>
    <w:rsid w:val="00850134"/>
    <w:rsid w:val="00865120"/>
    <w:rsid w:val="0089776A"/>
    <w:rsid w:val="00897EC4"/>
    <w:rsid w:val="008F133F"/>
    <w:rsid w:val="009B5094"/>
    <w:rsid w:val="00A10C2E"/>
    <w:rsid w:val="00A71768"/>
    <w:rsid w:val="00A75BCB"/>
    <w:rsid w:val="00AA0ECC"/>
    <w:rsid w:val="00AB1EAC"/>
    <w:rsid w:val="00BA039F"/>
    <w:rsid w:val="00BD5576"/>
    <w:rsid w:val="00C15FB0"/>
    <w:rsid w:val="00CC0076"/>
    <w:rsid w:val="00CE11EE"/>
    <w:rsid w:val="00CF4104"/>
    <w:rsid w:val="00D26D27"/>
    <w:rsid w:val="00E22580"/>
    <w:rsid w:val="00E44FE9"/>
    <w:rsid w:val="00EB2984"/>
    <w:rsid w:val="00EC65F4"/>
    <w:rsid w:val="00F43AF5"/>
    <w:rsid w:val="00F525A0"/>
    <w:rsid w:val="00F81D92"/>
    <w:rsid w:val="00FF2AA3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5c83"/>
    </o:shapedefaults>
    <o:shapelayout v:ext="edit">
      <o:idmap v:ext="edit" data="1"/>
    </o:shapelayout>
  </w:shapeDefaults>
  <w:decimalSymbol w:val=","/>
  <w:listSeparator w:val=";"/>
  <w14:docId w14:val="3EF8AAF1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253FF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53FFA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253FF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53FFA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850134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850134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850134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850134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850134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850134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85013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E8097CC30419F81C9DFB91900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FBE5-6895-4F28-9938-AAC90CFDE826}"/>
      </w:docPartPr>
      <w:docPartBody>
        <w:p w:rsidR="003D4871" w:rsidRDefault="00E2713B" w:rsidP="00E2713B">
          <w:pPr>
            <w:pStyle w:val="57BE8097CC30419F81C9DFB91900A28D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F027AFFB684B48B7A273F1292C17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6C19-D83D-494B-B99C-2FFDB708D4BE}"/>
      </w:docPartPr>
      <w:docPartBody>
        <w:p w:rsidR="003D4871" w:rsidRDefault="00E2713B" w:rsidP="00E2713B">
          <w:pPr>
            <w:pStyle w:val="F027AFFB684B48B7A273F1292C174392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BDD99CECB824033B697F80FC9A1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F185-7979-4997-A2B7-83274B027905}"/>
      </w:docPartPr>
      <w:docPartBody>
        <w:p w:rsidR="003D4871" w:rsidRDefault="00E2713B" w:rsidP="00E2713B">
          <w:pPr>
            <w:pStyle w:val="5BDD99CECB824033B697F80FC9A1150A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4128D0A7C6247C19B68869A03C1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062F-D452-4B86-8DC2-142AC61BB560}"/>
      </w:docPartPr>
      <w:docPartBody>
        <w:p w:rsidR="003D4871" w:rsidRDefault="00E2713B" w:rsidP="00E2713B">
          <w:pPr>
            <w:pStyle w:val="14128D0A7C6247C19B68869A03C1A4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DBB42CC6C9C64A79A686302587B1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F7DF-C1DE-4CFE-882E-AD3507E2CAD5}"/>
      </w:docPartPr>
      <w:docPartBody>
        <w:p w:rsidR="003D4871" w:rsidRDefault="00E2713B" w:rsidP="00E2713B">
          <w:pPr>
            <w:pStyle w:val="DBB42CC6C9C64A79A686302587B171CE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C4D2096C5A0F4E3DB24DE0AF5D9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0844-DEDA-4C5A-A521-FB159152DC37}"/>
      </w:docPartPr>
      <w:docPartBody>
        <w:p w:rsidR="003D4871" w:rsidRDefault="00E2713B" w:rsidP="00E2713B">
          <w:pPr>
            <w:pStyle w:val="C4D2096C5A0F4E3DB24DE0AF5D9D5469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BD6D9DEC46034A7AAB70297F525C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02A1-7C90-44A8-9550-18F2256D0D7E}"/>
      </w:docPartPr>
      <w:docPartBody>
        <w:p w:rsidR="003D4871" w:rsidRDefault="00E2713B" w:rsidP="00E2713B">
          <w:pPr>
            <w:pStyle w:val="BD6D9DEC46034A7AAB70297F525CD126"/>
          </w:pPr>
          <w:r w:rsidRPr="00517089">
            <w:t xml:space="preserve">Centre:            </w:t>
          </w:r>
        </w:p>
      </w:docPartBody>
    </w:docPart>
    <w:docPart>
      <w:docPartPr>
        <w:name w:val="2EB409885C9D4C2BB0B9156CD734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0D2A-6CF6-4E4B-8547-CEDB3B2B97F8}"/>
      </w:docPartPr>
      <w:docPartBody>
        <w:p w:rsidR="003D4871" w:rsidRDefault="00E2713B" w:rsidP="00E2713B">
          <w:pPr>
            <w:pStyle w:val="2EB409885C9D4C2BB0B9156CD734ED00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DB869F1EEC494123B085DE796E2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0832-3AFF-4938-966C-334A3B57A5D5}"/>
      </w:docPartPr>
      <w:docPartBody>
        <w:p w:rsidR="003D4871" w:rsidRDefault="00E2713B" w:rsidP="00E2713B">
          <w:pPr>
            <w:pStyle w:val="DB869F1EEC494123B085DE796E2B4802"/>
          </w:pPr>
          <w:r w:rsidRPr="00517089">
            <w:t xml:space="preserve">Data: </w:t>
          </w:r>
        </w:p>
      </w:docPartBody>
    </w:docPart>
    <w:docPart>
      <w:docPartPr>
        <w:name w:val="C72D0029E10946B889CA6962FB98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15F-948D-45F7-B339-E69A27E586DF}"/>
      </w:docPartPr>
      <w:docPartBody>
        <w:p w:rsidR="00B47ED8" w:rsidRDefault="004074DB" w:rsidP="004074DB">
          <w:pPr>
            <w:pStyle w:val="C72D0029E10946B889CA6962FB985AB6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B1B42"/>
    <w:rsid w:val="001C60BD"/>
    <w:rsid w:val="00225E56"/>
    <w:rsid w:val="00254B8D"/>
    <w:rsid w:val="00395D3A"/>
    <w:rsid w:val="003D4871"/>
    <w:rsid w:val="003D588E"/>
    <w:rsid w:val="004074DB"/>
    <w:rsid w:val="0042126E"/>
    <w:rsid w:val="0051544A"/>
    <w:rsid w:val="0054657C"/>
    <w:rsid w:val="00612A95"/>
    <w:rsid w:val="006411F1"/>
    <w:rsid w:val="00754CA7"/>
    <w:rsid w:val="00830854"/>
    <w:rsid w:val="00851136"/>
    <w:rsid w:val="00A86BCD"/>
    <w:rsid w:val="00B47ED8"/>
    <w:rsid w:val="00B91741"/>
    <w:rsid w:val="00E2713B"/>
    <w:rsid w:val="00EA44BE"/>
    <w:rsid w:val="00EB1AEE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2713B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941BC2CE11AB48AAA9EC303A662605DF">
    <w:name w:val="941BC2CE11AB48AAA9EC303A662605DF"/>
    <w:rsid w:val="00E2713B"/>
  </w:style>
  <w:style w:type="paragraph" w:customStyle="1" w:styleId="9FEB01A988B5440C8B9AB0A4357FE0EA">
    <w:name w:val="9FEB01A988B5440C8B9AB0A4357FE0EA"/>
    <w:rsid w:val="00E2713B"/>
  </w:style>
  <w:style w:type="character" w:customStyle="1" w:styleId="Dades">
    <w:name w:val="Dades"/>
    <w:basedOn w:val="Tipusdelletraperdefectedelpargraf"/>
    <w:uiPriority w:val="1"/>
    <w:qFormat/>
    <w:rsid w:val="00E2713B"/>
    <w:rPr>
      <w:rFonts w:ascii="Roboto" w:hAnsi="Roboto"/>
      <w:color w:val="FFFFFF" w:themeColor="background1"/>
      <w:sz w:val="24"/>
    </w:rPr>
  </w:style>
  <w:style w:type="paragraph" w:customStyle="1" w:styleId="8F85CC5890AC465C9450B8AF14C18BCF">
    <w:name w:val="8F85CC5890AC465C9450B8AF14C18BCF"/>
    <w:rsid w:val="00E2713B"/>
  </w:style>
  <w:style w:type="paragraph" w:customStyle="1" w:styleId="AC8A992A7AD8458BA6E63B1FEBD2875E">
    <w:name w:val="AC8A992A7AD8458BA6E63B1FEBD2875E"/>
    <w:rsid w:val="00E2713B"/>
  </w:style>
  <w:style w:type="paragraph" w:customStyle="1" w:styleId="8A14EC1A9F3C4B31AB253A2EAFA88EE3">
    <w:name w:val="8A14EC1A9F3C4B31AB253A2EAFA88EE3"/>
    <w:rsid w:val="00E2713B"/>
  </w:style>
  <w:style w:type="paragraph" w:customStyle="1" w:styleId="6424F36C84DF4371B93144D551BFA9A7">
    <w:name w:val="6424F36C84DF4371B93144D551BFA9A7"/>
    <w:rsid w:val="00E2713B"/>
  </w:style>
  <w:style w:type="paragraph" w:customStyle="1" w:styleId="F91F3C0A983B4057BBA6FA951AF7896E">
    <w:name w:val="F91F3C0A983B4057BBA6FA951AF7896E"/>
    <w:rsid w:val="00E2713B"/>
  </w:style>
  <w:style w:type="paragraph" w:customStyle="1" w:styleId="259008598881419DAE34A67B326077AC">
    <w:name w:val="259008598881419DAE34A67B326077AC"/>
    <w:rsid w:val="00E2713B"/>
  </w:style>
  <w:style w:type="paragraph" w:customStyle="1" w:styleId="10AFD399BEA1485797F65D235C3E4EE7">
    <w:name w:val="10AFD399BEA1485797F65D235C3E4EE7"/>
    <w:rsid w:val="00E2713B"/>
  </w:style>
  <w:style w:type="paragraph" w:customStyle="1" w:styleId="57BE8097CC30419F81C9DFB91900A28D">
    <w:name w:val="57BE8097CC30419F81C9DFB91900A28D"/>
    <w:rsid w:val="00E2713B"/>
  </w:style>
  <w:style w:type="paragraph" w:customStyle="1" w:styleId="F027AFFB684B48B7A273F1292C174392">
    <w:name w:val="F027AFFB684B48B7A273F1292C174392"/>
    <w:rsid w:val="00E2713B"/>
  </w:style>
  <w:style w:type="paragraph" w:customStyle="1" w:styleId="5BDD99CECB824033B697F80FC9A1150A">
    <w:name w:val="5BDD99CECB824033B697F80FC9A1150A"/>
    <w:rsid w:val="00E2713B"/>
  </w:style>
  <w:style w:type="paragraph" w:customStyle="1" w:styleId="14128D0A7C6247C19B68869A03C1A489">
    <w:name w:val="14128D0A7C6247C19B68869A03C1A489"/>
    <w:rsid w:val="00E2713B"/>
  </w:style>
  <w:style w:type="paragraph" w:customStyle="1" w:styleId="DBB42CC6C9C64A79A686302587B171CE">
    <w:name w:val="DBB42CC6C9C64A79A686302587B171CE"/>
    <w:rsid w:val="00E2713B"/>
  </w:style>
  <w:style w:type="paragraph" w:customStyle="1" w:styleId="C4D2096C5A0F4E3DB24DE0AF5D9D5469">
    <w:name w:val="C4D2096C5A0F4E3DB24DE0AF5D9D5469"/>
    <w:rsid w:val="00E2713B"/>
  </w:style>
  <w:style w:type="paragraph" w:customStyle="1" w:styleId="BD6D9DEC46034A7AAB70297F525CD126">
    <w:name w:val="BD6D9DEC46034A7AAB70297F525CD126"/>
    <w:rsid w:val="00E2713B"/>
  </w:style>
  <w:style w:type="paragraph" w:customStyle="1" w:styleId="2EB409885C9D4C2BB0B9156CD734ED00">
    <w:name w:val="2EB409885C9D4C2BB0B9156CD734ED00"/>
    <w:rsid w:val="00E2713B"/>
  </w:style>
  <w:style w:type="paragraph" w:customStyle="1" w:styleId="DB869F1EEC494123B085DE796E2B4802">
    <w:name w:val="DB869F1EEC494123B085DE796E2B4802"/>
    <w:rsid w:val="00E2713B"/>
  </w:style>
  <w:style w:type="paragraph" w:customStyle="1" w:styleId="C72D0029E10946B889CA6962FB985AB6">
    <w:name w:val="C72D0029E10946B889CA6962FB985AB6"/>
    <w:rsid w:val="0040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9AB1-5277-46E5-AE9B-2A822E0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</Words>
  <Characters>488</Characters>
  <Application>Microsoft Office Word</Application>
  <DocSecurity>0</DocSecurity>
  <Lines>6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6</cp:revision>
  <cp:lastPrinted>2022-12-01T14:34:00Z</cp:lastPrinted>
  <dcterms:created xsi:type="dcterms:W3CDTF">2021-07-09T11:30:00Z</dcterms:created>
  <dcterms:modified xsi:type="dcterms:W3CDTF">2022-1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